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242603B5" w:rsidR="0084550E" w:rsidRPr="00513BA4" w:rsidRDefault="0084550E" w:rsidP="00074563">
      <w:pPr>
        <w:ind w:left="2552" w:hanging="2552"/>
        <w:jc w:val="both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3B7FB9" w:rsidRPr="003B7FB9">
        <w:rPr>
          <w:b/>
          <w:sz w:val="22"/>
          <w:szCs w:val="22"/>
        </w:rPr>
        <w:t>Areál trolejbusy Ostrava – Oplocení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1D5AD6">
        <w:trPr>
          <w:trHeight w:val="567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1D5AD6">
        <w:trPr>
          <w:trHeight w:val="567"/>
        </w:trPr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1D5AD6">
        <w:trPr>
          <w:trHeight w:val="567"/>
        </w:trPr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1D5AD6">
        <w:trPr>
          <w:trHeight w:val="567"/>
        </w:trPr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1D5AD6">
        <w:trPr>
          <w:trHeight w:val="1134"/>
        </w:trPr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  <w:bookmarkStart w:id="1" w:name="_GoBack"/>
      <w:bookmarkEnd w:id="1"/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439A3A50" w:rsidR="003D1A46" w:rsidRPr="00695E56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695E56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695E56">
        <w:rPr>
          <w:b/>
          <w:i/>
          <w:color w:val="FF0000"/>
          <w:sz w:val="22"/>
          <w:szCs w:val="22"/>
        </w:rPr>
        <w:t>dodavateli</w:t>
      </w:r>
      <w:r w:rsidRPr="00695E56">
        <w:rPr>
          <w:b/>
          <w:i/>
          <w:color w:val="FF0000"/>
          <w:sz w:val="22"/>
          <w:szCs w:val="22"/>
        </w:rPr>
        <w:t xml:space="preserve"> nejsou známi poddodavatelé, </w:t>
      </w:r>
      <w:r w:rsidR="00695E56" w:rsidRPr="00695E56">
        <w:rPr>
          <w:b/>
          <w:i/>
          <w:color w:val="FF0000"/>
          <w:sz w:val="22"/>
          <w:szCs w:val="22"/>
        </w:rPr>
        <w:t>kteří</w:t>
      </w:r>
      <w:r w:rsidRPr="00695E56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695E56">
        <w:rPr>
          <w:b/>
          <w:i/>
          <w:color w:val="FF0000"/>
          <w:sz w:val="22"/>
          <w:szCs w:val="22"/>
        </w:rPr>
        <w:t>tabulku nevyplňuje</w:t>
      </w:r>
      <w:r w:rsidR="00695E56" w:rsidRPr="00695E56">
        <w:rPr>
          <w:b/>
          <w:i/>
          <w:color w:val="FF0000"/>
          <w:sz w:val="22"/>
          <w:szCs w:val="22"/>
        </w:rPr>
        <w:t xml:space="preserve">, </w:t>
      </w:r>
      <w:r w:rsidR="00695E56" w:rsidRPr="00D95213">
        <w:rPr>
          <w:b/>
          <w:i/>
          <w:color w:val="FF0000"/>
          <w:sz w:val="22"/>
          <w:szCs w:val="22"/>
        </w:rPr>
        <w:t>přesto tento dokument podepsaný oprávněnou osobou dodavatel předloží v rámci své nabídky</w:t>
      </w:r>
      <w:r w:rsidRPr="00695E56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C213C7" w16cex:dateUtc="2025-04-22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EA45ED" w16cid:durableId="2AC213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AE5AC" w14:textId="77777777" w:rsidR="00384AB7" w:rsidRDefault="00384AB7" w:rsidP="005026BE">
      <w:r>
        <w:separator/>
      </w:r>
    </w:p>
  </w:endnote>
  <w:endnote w:type="continuationSeparator" w:id="0">
    <w:p w14:paraId="60B72363" w14:textId="77777777" w:rsidR="00384AB7" w:rsidRDefault="00384AB7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D9C9" w14:textId="77777777" w:rsidR="00384AB7" w:rsidRDefault="00384AB7" w:rsidP="005026BE">
      <w:r>
        <w:separator/>
      </w:r>
    </w:p>
  </w:footnote>
  <w:footnote w:type="continuationSeparator" w:id="0">
    <w:p w14:paraId="04B5D294" w14:textId="77777777" w:rsidR="00384AB7" w:rsidRDefault="00384AB7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64E728FA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074563">
      <w:rPr>
        <w:rFonts w:ascii="Times New Roman" w:hAnsi="Times New Roman"/>
        <w:bCs/>
        <w:i/>
        <w:iCs/>
      </w:rPr>
      <w:t>1</w:t>
    </w:r>
    <w:r w:rsidR="003B7FB9">
      <w:rPr>
        <w:rFonts w:ascii="Times New Roman" w:hAnsi="Times New Roman"/>
        <w:bCs/>
        <w:i/>
        <w:iCs/>
      </w:rPr>
      <w:t>1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4563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D5AD6"/>
    <w:rsid w:val="001E7026"/>
    <w:rsid w:val="001F76C5"/>
    <w:rsid w:val="00217885"/>
    <w:rsid w:val="00221AEA"/>
    <w:rsid w:val="00295304"/>
    <w:rsid w:val="002A53CD"/>
    <w:rsid w:val="002B7FBE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84AB7"/>
    <w:rsid w:val="003B7FB9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57005"/>
    <w:rsid w:val="00560072"/>
    <w:rsid w:val="005809A3"/>
    <w:rsid w:val="00604516"/>
    <w:rsid w:val="00641E16"/>
    <w:rsid w:val="00646311"/>
    <w:rsid w:val="00661F47"/>
    <w:rsid w:val="0068493F"/>
    <w:rsid w:val="00695E56"/>
    <w:rsid w:val="006E18AA"/>
    <w:rsid w:val="00704B28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A271F"/>
    <w:rsid w:val="007B0541"/>
    <w:rsid w:val="00801392"/>
    <w:rsid w:val="008110BD"/>
    <w:rsid w:val="00826B74"/>
    <w:rsid w:val="0084550E"/>
    <w:rsid w:val="0085573F"/>
    <w:rsid w:val="008716AF"/>
    <w:rsid w:val="008C5BF9"/>
    <w:rsid w:val="009518C3"/>
    <w:rsid w:val="00971928"/>
    <w:rsid w:val="009B0C47"/>
    <w:rsid w:val="009D0943"/>
    <w:rsid w:val="009E592B"/>
    <w:rsid w:val="00A35EAA"/>
    <w:rsid w:val="00A5643F"/>
    <w:rsid w:val="00A8421D"/>
    <w:rsid w:val="00AB0184"/>
    <w:rsid w:val="00B20099"/>
    <w:rsid w:val="00B212F3"/>
    <w:rsid w:val="00B237D7"/>
    <w:rsid w:val="00B44286"/>
    <w:rsid w:val="00B6238A"/>
    <w:rsid w:val="00B65D29"/>
    <w:rsid w:val="00B6760E"/>
    <w:rsid w:val="00B91B53"/>
    <w:rsid w:val="00BD5500"/>
    <w:rsid w:val="00BF0A09"/>
    <w:rsid w:val="00C00444"/>
    <w:rsid w:val="00C473D6"/>
    <w:rsid w:val="00C6783C"/>
    <w:rsid w:val="00C85D94"/>
    <w:rsid w:val="00C94D8E"/>
    <w:rsid w:val="00D35FA3"/>
    <w:rsid w:val="00D52D20"/>
    <w:rsid w:val="00DD21D8"/>
    <w:rsid w:val="00DD3B23"/>
    <w:rsid w:val="00E339A1"/>
    <w:rsid w:val="00E5295F"/>
    <w:rsid w:val="00F05909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5A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A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A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A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AD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661A-82B6-4B1C-8EDE-007394D3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7</cp:revision>
  <cp:lastPrinted>2017-11-02T12:46:00Z</cp:lastPrinted>
  <dcterms:created xsi:type="dcterms:W3CDTF">2024-10-07T05:27:00Z</dcterms:created>
  <dcterms:modified xsi:type="dcterms:W3CDTF">2025-04-29T10:00:00Z</dcterms:modified>
</cp:coreProperties>
</file>